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64752" w:rsidRPr="00E619E1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E619E1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764752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E619E1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E619E1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E619E1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p w:rsidR="0071558A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>Зміст</w:t>
          </w:r>
        </w:p>
        <w:p w:rsidR="0071558A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ерелік умовних скорочень</w:t>
          </w:r>
        </w:p>
        <w:p w:rsidR="0071558A" w:rsidRPr="00E619E1" w:rsidRDefault="0071558A" w:rsidP="00104B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Вступ</w:t>
          </w:r>
        </w:p>
        <w:p w:rsidR="0071558A" w:rsidRPr="00E619E1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Розроблювальний прилад </w:t>
          </w:r>
          <w:r w:rsidR="009C2BFE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</w:t>
          </w:r>
          <w:r w:rsidR="009C2BFE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ндуктивності</w:t>
          </w:r>
          <w:r w:rsidR="009C2BFE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евідомої котушки. Мета виготовити прилад(чи доповнення) за допомогою якого можна буде оцінити </w:t>
          </w:r>
          <w:r w:rsidR="00104BEA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датність зразка накопичувати</w:t>
          </w:r>
          <w:r w:rsidR="009C2BFE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104BEA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104BEA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значених 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а відомими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ми параметрами виберемо компоненти нашого пристрою – третій розділ. Для візуального оцінювання плати не погано б створити 3д модель цієї плати, 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Altium Designer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поможе з цим але йому потрібні 3д моделі компонентів то ж створимо 3д модель компоненту в 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Fusion 360 </w:t>
          </w:r>
          <w:r w:rsidR="00632257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– четвертий розділ.</w:t>
          </w:r>
          <w:r w:rsidR="002D7793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71558A" w:rsidRPr="00E619E1" w:rsidRDefault="0071558A" w:rsidP="004E3BC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Перший розділ</w:t>
          </w:r>
        </w:p>
        <w:p w:rsidR="00403070" w:rsidRPr="00E619E1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  <w:t xml:space="preserve">Я </w:t>
          </w:r>
          <w:r w:rsidR="00E92B1F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ені відомі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ва способи вимірювання індуктивності:</w:t>
          </w:r>
        </w:p>
        <w:p w:rsidR="00403070" w:rsidRPr="00E619E1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t</m:t>
                </m:r>
              </m:den>
            </m:f>
          </m:oMath>
        </w:p>
        <w:p w:rsidR="00403070" w:rsidRPr="00E619E1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ємності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як</w:t>
          </w:r>
          <w:r w:rsidR="00E92B1F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а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уть </w:t>
          </w:r>
          <w:r w:rsidR="00E92B1F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лежить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E619E1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den>
            </m:f>
          </m:oMath>
        </w:p>
        <w:p w:rsidR="00E92B1F" w:rsidRPr="00E619E1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Я обрав таку схему(Рис.1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1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:</w:t>
          </w:r>
        </w:p>
        <w:p w:rsidR="00574403" w:rsidRPr="00E619E1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drawing>
              <wp:inline distT="0" distB="0" distL="0" distR="0" wp14:anchorId="2D6FDAD4" wp14:editId="4219512B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E619E1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ис. 1.1</w:t>
          </w:r>
        </w:p>
        <w:p w:rsidR="00574403" w:rsidRPr="00E619E1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ямокутні імпульси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обочий цикл</w:t>
          </w:r>
          <w:r w:rsidR="005E18E5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яких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силюют</w:t>
          </w:r>
          <w:r w:rsidR="00C5146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я на транзисторі Q1</w:t>
          </w:r>
          <w:r w:rsidR="00C5146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, так як 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C1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C</w:t>
          </w:r>
          <w:r w:rsidR="0012333B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3 постійні вихідна напруга залежати тільки від індуктивності досліджуваного зразка</w:t>
          </w:r>
          <w:r w:rsidR="00C5146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12333B" w:rsidRPr="00E619E1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етальніше розглянемо роботу генератора</w:t>
          </w:r>
          <w:r w:rsidR="006F0A1C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Рис. 1.2 блок-схема </w:t>
          </w:r>
          <w:r w:rsidR="006F0A1C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ікросхем</w:t>
          </w:r>
          <w:r w:rsidR="006F0A1C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и</w:t>
          </w:r>
          <w:r w:rsidR="006F0A1C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NE555</w:t>
          </w:r>
          <w:r w:rsidR="006F0A1C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його головної частини.</w:t>
          </w:r>
        </w:p>
        <w:p w:rsidR="006F0A1C" w:rsidRPr="00E619E1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noProof/>
              <w:lang w:val="uk-UA" w:eastAsia="uk-UA"/>
            </w:rPr>
            <w:drawing>
              <wp:inline distT="0" distB="0" distL="0" distR="0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A1C" w:rsidRPr="00E619E1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 OUT це вихід нашого таймеру на н</w:t>
          </w:r>
          <w:r w:rsid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ому можливі два сигнали низький(вихід 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ідтягнуто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 землі) та високий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(вихід підтя</w:t>
          </w:r>
          <w:r w:rsid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г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нуто до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bookmarkStart w:id="0" w:name="_GoBack"/>
          <w:bookmarkEnd w:id="0"/>
        </w:p>
        <w:p w:rsidR="006F0A1C" w:rsidRPr="00E619E1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Вивід TRIG(на схемі позначений як Triger) коли на ньому напруга становить менше 1/3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в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ив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OUT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е генеруватися високий сигнал поки на ньому не буде більше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/3 Vcc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на виводі THRES не буде більше 2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8E7BD7" w:rsidRPr="00E619E1" w:rsidRDefault="008E7BD7" w:rsidP="008E7BD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HRES(на схемі позначений як TH)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генеруватися 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низький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игнал поки на ньому буде більше 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</w:t>
          </w: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. 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RIG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ає більший пріоритет за 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HRES</w:t>
          </w:r>
          <w:r w:rsidR="00E619E1"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12333B" w:rsidRPr="00E619E1" w:rsidRDefault="0012333B" w:rsidP="00574403">
          <w:pPr>
            <w:pStyle w:val="aa"/>
            <w:spacing w:after="0" w:line="360" w:lineRule="auto"/>
            <w:ind w:left="284" w:hanging="56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1558A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>Другий розділ</w:t>
          </w:r>
        </w:p>
        <w:p w:rsidR="0071558A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ретій розділ</w:t>
          </w:r>
        </w:p>
        <w:p w:rsidR="0071558A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Четвертий розділ</w:t>
          </w:r>
        </w:p>
        <w:p w:rsidR="00764752" w:rsidRPr="00E619E1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E619E1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’ятий розділ</w:t>
          </w:r>
        </w:p>
      </w:sdtContent>
    </w:sdt>
    <w:sectPr w:rsidR="00764752" w:rsidRPr="00E619E1" w:rsidSect="00764752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3C" w:rsidRDefault="00595D3C" w:rsidP="00764752">
      <w:pPr>
        <w:spacing w:after="0" w:line="240" w:lineRule="auto"/>
      </w:pPr>
      <w:r>
        <w:separator/>
      </w:r>
    </w:p>
  </w:endnote>
  <w:endnote w:type="continuationSeparator" w:id="0">
    <w:p w:rsidR="00595D3C" w:rsidRDefault="00595D3C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3C" w:rsidRDefault="00595D3C" w:rsidP="00764752">
      <w:pPr>
        <w:spacing w:after="0" w:line="240" w:lineRule="auto"/>
      </w:pPr>
      <w:r>
        <w:separator/>
      </w:r>
    </w:p>
  </w:footnote>
  <w:footnote w:type="continuationSeparator" w:id="0">
    <w:p w:rsidR="00595D3C" w:rsidRDefault="00595D3C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764752" w:rsidRDefault="007647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E1">
          <w:rPr>
            <w:noProof/>
          </w:rPr>
          <w:t>4</w:t>
        </w:r>
        <w:r>
          <w:fldChar w:fldCharType="end"/>
        </w:r>
      </w:p>
    </w:sdtContent>
  </w:sdt>
  <w:p w:rsidR="00764752" w:rsidRDefault="007647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104BEA"/>
    <w:rsid w:val="0012333B"/>
    <w:rsid w:val="002D7793"/>
    <w:rsid w:val="00346310"/>
    <w:rsid w:val="00351B12"/>
    <w:rsid w:val="00403070"/>
    <w:rsid w:val="004B4093"/>
    <w:rsid w:val="004E3BC7"/>
    <w:rsid w:val="00574403"/>
    <w:rsid w:val="00595D3C"/>
    <w:rsid w:val="005E18E5"/>
    <w:rsid w:val="00632257"/>
    <w:rsid w:val="006F0A1C"/>
    <w:rsid w:val="0071558A"/>
    <w:rsid w:val="00764752"/>
    <w:rsid w:val="00826D15"/>
    <w:rsid w:val="008E7BD7"/>
    <w:rsid w:val="0098671F"/>
    <w:rsid w:val="009C2BFE"/>
    <w:rsid w:val="00AA144A"/>
    <w:rsid w:val="00C51461"/>
    <w:rsid w:val="00E619E1"/>
    <w:rsid w:val="00E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  <w:rsid w:val="005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1557-98D7-43F4-91B1-9A14D62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11</cp:revision>
  <cp:lastPrinted>2021-05-19T11:41:00Z</cp:lastPrinted>
  <dcterms:created xsi:type="dcterms:W3CDTF">2021-05-19T06:57:00Z</dcterms:created>
  <dcterms:modified xsi:type="dcterms:W3CDTF">2021-05-19T14:56:00Z</dcterms:modified>
</cp:coreProperties>
</file>